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10-16 Thur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×30=21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×64=8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×43=15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×25=23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×41=1435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×71=51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×14=13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×41=159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×30=25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×34=1122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×64=8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×35=31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×51=43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×92=87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×13=26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×17=5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×70=560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×52=17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×83=23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×61=854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×45=40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×41=11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×21=20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×50=370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×79=3081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